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A6" w:rsidRPr="00DD7632" w:rsidRDefault="00F431A6" w:rsidP="00F431A6">
      <w:pPr>
        <w:tabs>
          <w:tab w:val="left" w:pos="284"/>
          <w:tab w:val="left" w:pos="426"/>
        </w:tabs>
        <w:ind w:right="11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  <w:r w:rsidRPr="00DD7632">
        <w:rPr>
          <w:rFonts w:ascii="Times New Roman" w:hAnsi="Times New Roman" w:cs="Times New Roman"/>
          <w:b/>
          <w:sz w:val="24"/>
          <w:szCs w:val="24"/>
          <w:lang w:val="kk-KZ" w:eastAsia="en-GB"/>
        </w:rPr>
        <w:t>Қысқа мерзімді жоспар</w:t>
      </w:r>
    </w:p>
    <w:p w:rsidR="00F431A6" w:rsidRPr="00DD7632" w:rsidRDefault="00F431A6" w:rsidP="00F431A6">
      <w:pPr>
        <w:tabs>
          <w:tab w:val="left" w:pos="284"/>
          <w:tab w:val="left" w:pos="426"/>
        </w:tabs>
        <w:spacing w:after="0"/>
        <w:ind w:right="111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en-GB"/>
        </w:rPr>
      </w:pPr>
    </w:p>
    <w:tbl>
      <w:tblPr>
        <w:tblStyle w:val="a4"/>
        <w:tblW w:w="5227" w:type="pct"/>
        <w:tblLayout w:type="fixed"/>
        <w:tblLook w:val="04A0"/>
      </w:tblPr>
      <w:tblGrid>
        <w:gridCol w:w="3315"/>
        <w:gridCol w:w="7282"/>
      </w:tblGrid>
      <w:tr w:rsidR="00F431A6" w:rsidRPr="000D1217" w:rsidTr="006963A8">
        <w:trPr>
          <w:trHeight w:val="1236"/>
        </w:trPr>
        <w:tc>
          <w:tcPr>
            <w:tcW w:w="1564" w:type="pct"/>
            <w:hideMark/>
          </w:tcPr>
          <w:p w:rsidR="00F431A6" w:rsidRPr="000D1217" w:rsidRDefault="000D1217" w:rsidP="006B7EBD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:  </w:t>
            </w:r>
            <w:r w:rsidRPr="000D1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</w:t>
            </w:r>
          </w:p>
          <w:p w:rsidR="000D1217" w:rsidRDefault="00F431A6" w:rsidP="000D1217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</w:p>
          <w:p w:rsidR="00F431A6" w:rsidRPr="00DD7632" w:rsidRDefault="00F431A6" w:rsidP="000D1217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3436" w:type="pct"/>
            <w:hideMark/>
          </w:tcPr>
          <w:p w:rsidR="00F431A6" w:rsidRPr="00DD7632" w:rsidRDefault="00F431A6" w:rsidP="006B7EBD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0D1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ое орта мектебі</w:t>
            </w:r>
          </w:p>
          <w:p w:rsidR="00F431A6" w:rsidRPr="00DD7632" w:rsidRDefault="00F431A6" w:rsidP="006B7EBD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="000D1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мбаева Б.А.</w:t>
            </w:r>
            <w:r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431A6" w:rsidRPr="00DD7632" w:rsidRDefault="00F431A6" w:rsidP="006B7EBD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 саны: </w:t>
            </w:r>
            <w:r w:rsidR="000D1217" w:rsidRPr="000D1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  <w:p w:rsidR="00F431A6" w:rsidRPr="00DD7632" w:rsidRDefault="00F431A6" w:rsidP="006B7EBD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пағандар саны: </w:t>
            </w:r>
            <w:r w:rsidR="00D774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</w:tr>
      <w:tr w:rsidR="00F431A6" w:rsidRPr="000D1217" w:rsidTr="006963A8">
        <w:trPr>
          <w:trHeight w:val="303"/>
        </w:trPr>
        <w:tc>
          <w:tcPr>
            <w:tcW w:w="1564" w:type="pct"/>
            <w:hideMark/>
          </w:tcPr>
          <w:p w:rsidR="00F431A6" w:rsidRPr="00DD7632" w:rsidRDefault="00F431A6" w:rsidP="006B7EBD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3436" w:type="pct"/>
          </w:tcPr>
          <w:p w:rsidR="00F431A6" w:rsidRPr="00DD7632" w:rsidRDefault="00E84893" w:rsidP="006B7EBD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 – менің отбасым</w:t>
            </w:r>
          </w:p>
        </w:tc>
      </w:tr>
      <w:tr w:rsidR="00F431A6" w:rsidRPr="00896AAE" w:rsidTr="006963A8">
        <w:trPr>
          <w:trHeight w:val="1957"/>
        </w:trPr>
        <w:tc>
          <w:tcPr>
            <w:tcW w:w="1564" w:type="pct"/>
            <w:hideMark/>
          </w:tcPr>
          <w:p w:rsidR="00F431A6" w:rsidRPr="00DD7632" w:rsidRDefault="00F431A6" w:rsidP="006B7EBD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436" w:type="pct"/>
          </w:tcPr>
          <w:p w:rsidR="00E84893" w:rsidRPr="00DD7632" w:rsidRDefault="00E84893" w:rsidP="006B7EBD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D763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.1.1.1 ауызша тіл және тыңдау-көру материалын тыңдау және қарапайым сөйлемдерді түсініп қайталау</w:t>
            </w:r>
            <w:r w:rsidR="006B22FC" w:rsidRPr="00DD763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E84893" w:rsidRPr="00DD7632" w:rsidRDefault="00E84893" w:rsidP="006B7EBD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D763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.1.3.1 тыңдаған мәтінге мұғалімнің көмегімен иллюстрация/суреттер/сызбалар таңдау және қарапайым сұрақтарға жауап беру</w:t>
            </w:r>
            <w:r w:rsidR="006B22FC" w:rsidRPr="00DD763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F431A6" w:rsidRPr="00DD7632" w:rsidRDefault="006B22FC" w:rsidP="006B7EBD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D763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.5.1.2 сөйлеу барысында көптік/тәуелдік/жіктік/ септік жалғауларын қолдану.</w:t>
            </w:r>
          </w:p>
        </w:tc>
      </w:tr>
      <w:tr w:rsidR="00F431A6" w:rsidRPr="00896AAE" w:rsidTr="006963A8">
        <w:trPr>
          <w:trHeight w:val="610"/>
        </w:trPr>
        <w:tc>
          <w:tcPr>
            <w:tcW w:w="1564" w:type="pct"/>
            <w:hideMark/>
          </w:tcPr>
          <w:p w:rsidR="00F431A6" w:rsidRPr="00DD7632" w:rsidRDefault="00F431A6" w:rsidP="006B7EBD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 мақсаттары</w:t>
            </w:r>
          </w:p>
        </w:tc>
        <w:tc>
          <w:tcPr>
            <w:tcW w:w="3436" w:type="pct"/>
            <w:hideMark/>
          </w:tcPr>
          <w:p w:rsidR="00F431A6" w:rsidRPr="00B525E7" w:rsidRDefault="00B525E7" w:rsidP="006B7EBD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рлығы</w:t>
            </w:r>
            <w:r w:rsidR="00F431A6"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тбасы мүшелерін анықтай алады.</w:t>
            </w:r>
          </w:p>
          <w:p w:rsidR="00F431A6" w:rsidRPr="00DD7632" w:rsidRDefault="00B525E7" w:rsidP="006B7EBD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Көпшілігі</w:t>
            </w:r>
            <w:r w:rsidR="00F431A6" w:rsidRPr="00DD763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өз тіркестерін пайдалану арқылы сөйлем құрастыра алады.</w:t>
            </w:r>
          </w:p>
          <w:p w:rsidR="00F431A6" w:rsidRPr="00DD7632" w:rsidRDefault="00F431A6" w:rsidP="006B7EBD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Кейбір оқушылар</w:t>
            </w:r>
            <w:r w:rsidRPr="00DD763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: </w:t>
            </w:r>
            <w:r w:rsidR="006B22FC" w:rsidRPr="00DD763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өйлеу барысында көптік/тәуелдік/ жіктік/септік жалғауларын қолданады.</w:t>
            </w:r>
          </w:p>
        </w:tc>
      </w:tr>
      <w:tr w:rsidR="00F431A6" w:rsidRPr="00896AAE" w:rsidTr="006963A8">
        <w:trPr>
          <w:trHeight w:val="610"/>
        </w:trPr>
        <w:tc>
          <w:tcPr>
            <w:tcW w:w="1564" w:type="pct"/>
          </w:tcPr>
          <w:p w:rsidR="00F431A6" w:rsidRPr="00DD7632" w:rsidRDefault="00F431A6" w:rsidP="006B7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критерийлері </w:t>
            </w:r>
          </w:p>
          <w:p w:rsidR="00F431A6" w:rsidRPr="00DD7632" w:rsidRDefault="00F431A6" w:rsidP="006B7EBD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3436" w:type="pct"/>
            <w:hideMark/>
          </w:tcPr>
          <w:p w:rsidR="002875F8" w:rsidRPr="00DD7632" w:rsidRDefault="002875F8" w:rsidP="006B7EB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 тілінде отбасы мүшелерін таныстыра алады, туысқандық атауларға байланысты сөздерді меңгереді.</w:t>
            </w:r>
          </w:p>
          <w:p w:rsidR="00F431A6" w:rsidRPr="00DD7632" w:rsidRDefault="002875F8" w:rsidP="006B7EB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рапайым сөйлеу үлгілері арқылы сөйлеседі.</w:t>
            </w:r>
            <w:r w:rsidR="00F431A6" w:rsidRPr="00DD763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2875F8" w:rsidRPr="00896AAE" w:rsidTr="006963A8">
        <w:trPr>
          <w:trHeight w:val="610"/>
        </w:trPr>
        <w:tc>
          <w:tcPr>
            <w:tcW w:w="1564" w:type="pct"/>
          </w:tcPr>
          <w:p w:rsidR="002875F8" w:rsidRPr="00DD7632" w:rsidRDefault="001C4022" w:rsidP="006B7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  <w:r w:rsidR="002875F8"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3436" w:type="pct"/>
          </w:tcPr>
          <w:p w:rsidR="001C4022" w:rsidRPr="001C4022" w:rsidRDefault="001C4022" w:rsidP="001C4022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402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егізгі сөздер мен тіркестер:</w:t>
            </w:r>
            <w:r w:rsidRPr="001C402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ға, әпке, іні, қарындас, сіңлі, менің ағам, сенің атаң</w:t>
            </w:r>
          </w:p>
          <w:p w:rsidR="001C4022" w:rsidRPr="001C4022" w:rsidRDefault="001C4022" w:rsidP="001C4022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402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лқылауға арналған сұрақтар:</w:t>
            </w:r>
            <w:r w:rsidRPr="001C402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тбасы мүшелеріне кімдер жатады? Бір үйде бірге тұратын адамдарды жалпы қалай атайды? Сенің отбасыңда неше адам бар?</w:t>
            </w:r>
          </w:p>
          <w:p w:rsidR="002875F8" w:rsidRPr="00DD7632" w:rsidRDefault="001C4022" w:rsidP="001C402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402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Жазылым бойынша ұсыныстар: </w:t>
            </w:r>
            <w:r w:rsidRPr="001C402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терге қарап туыстық атауларды жазу, сөз тіркестерін құрау, мәселені бірлесіп шешу, диалог құрады, сұрақтар қояды, жауап береді.</w:t>
            </w:r>
          </w:p>
        </w:tc>
      </w:tr>
      <w:tr w:rsidR="00F431A6" w:rsidRPr="00DD7632" w:rsidTr="006963A8">
        <w:trPr>
          <w:trHeight w:val="754"/>
        </w:trPr>
        <w:tc>
          <w:tcPr>
            <w:tcW w:w="1564" w:type="pct"/>
            <w:hideMark/>
          </w:tcPr>
          <w:p w:rsidR="00F431A6" w:rsidRPr="00DD7632" w:rsidRDefault="00F431A6" w:rsidP="006B7EBD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АКТ қолдану дағдылары </w:t>
            </w:r>
          </w:p>
        </w:tc>
        <w:tc>
          <w:tcPr>
            <w:tcW w:w="3436" w:type="pct"/>
            <w:hideMark/>
          </w:tcPr>
          <w:p w:rsidR="00F431A6" w:rsidRPr="00DD7632" w:rsidRDefault="00CF7B36" w:rsidP="006B7EBD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резентация, интерактивті тақта</w:t>
            </w:r>
            <w:r w:rsidR="000D121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</w:tc>
      </w:tr>
    </w:tbl>
    <w:p w:rsidR="000D1217" w:rsidRDefault="000D12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0038" w:rsidRPr="00DD7632" w:rsidRDefault="00C6003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DD7632">
        <w:rPr>
          <w:rFonts w:ascii="Times New Roman" w:hAnsi="Times New Roman" w:cs="Times New Roman"/>
          <w:b/>
          <w:sz w:val="24"/>
          <w:szCs w:val="24"/>
        </w:rPr>
        <w:t>Саба</w:t>
      </w:r>
      <w:proofErr w:type="spellEnd"/>
      <w:r w:rsidRPr="00DD7632">
        <w:rPr>
          <w:rFonts w:ascii="Times New Roman" w:hAnsi="Times New Roman" w:cs="Times New Roman"/>
          <w:b/>
          <w:sz w:val="24"/>
          <w:szCs w:val="24"/>
          <w:lang w:val="kk-KZ"/>
        </w:rPr>
        <w:t>қ барысы</w:t>
      </w:r>
    </w:p>
    <w:tbl>
      <w:tblPr>
        <w:tblStyle w:val="a4"/>
        <w:tblW w:w="10916" w:type="dxa"/>
        <w:tblInd w:w="-318" w:type="dxa"/>
        <w:tblLayout w:type="fixed"/>
        <w:tblLook w:val="04A0"/>
      </w:tblPr>
      <w:tblGrid>
        <w:gridCol w:w="2269"/>
        <w:gridCol w:w="6946"/>
        <w:gridCol w:w="1701"/>
      </w:tblGrid>
      <w:tr w:rsidR="009629F6" w:rsidRPr="00DD7632" w:rsidTr="00D774EC">
        <w:tc>
          <w:tcPr>
            <w:tcW w:w="2269" w:type="dxa"/>
          </w:tcPr>
          <w:p w:rsidR="00C60038" w:rsidRPr="00DD7632" w:rsidRDefault="00C600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</w:p>
        </w:tc>
        <w:tc>
          <w:tcPr>
            <w:tcW w:w="6946" w:type="dxa"/>
          </w:tcPr>
          <w:p w:rsidR="00C60038" w:rsidRPr="00DD7632" w:rsidRDefault="00C600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1701" w:type="dxa"/>
          </w:tcPr>
          <w:p w:rsidR="00C60038" w:rsidRPr="00DD7632" w:rsidRDefault="00C600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іс-әрекеті</w:t>
            </w:r>
          </w:p>
        </w:tc>
      </w:tr>
      <w:tr w:rsidR="009629F6" w:rsidRPr="00896AAE" w:rsidTr="00D774EC">
        <w:tc>
          <w:tcPr>
            <w:tcW w:w="2269" w:type="dxa"/>
          </w:tcPr>
          <w:p w:rsidR="003032DE" w:rsidRPr="00DD7632" w:rsidRDefault="003032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Hlk495488722"/>
            <w:r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.</w:t>
            </w:r>
          </w:p>
          <w:p w:rsidR="00C60038" w:rsidRPr="000D1217" w:rsidRDefault="00C6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ға психологиялық ахуал туғызу</w:t>
            </w:r>
          </w:p>
          <w:p w:rsidR="00CD2212" w:rsidRPr="00CD2212" w:rsidRDefault="00EB2B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D2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2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6946" w:type="dxa"/>
          </w:tcPr>
          <w:p w:rsidR="00C60038" w:rsidRPr="00DD7632" w:rsidRDefault="00EE4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ды «шаттық шеңбер</w:t>
            </w:r>
            <w:r w:rsidR="001C40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» тұрғызып, үш тілде өлең жолдарын оқиды:</w:t>
            </w:r>
          </w:p>
          <w:p w:rsidR="00EE4C9C" w:rsidRPr="00DD7632" w:rsidRDefault="00EE4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амын мен де</w:t>
            </w:r>
            <w:r w:rsidR="001A16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Радуюсь я,</w:t>
            </w:r>
          </w:p>
          <w:p w:rsidR="00EE4C9C" w:rsidRPr="00DD7632" w:rsidRDefault="00EE4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асың сен де</w:t>
            </w:r>
            <w:r w:rsidR="001A16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Радуешься ты,</w:t>
            </w:r>
          </w:p>
          <w:p w:rsidR="00EE4C9C" w:rsidRPr="00DD7632" w:rsidRDefault="00EE4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айық достарым</w:t>
            </w:r>
            <w:r w:rsidR="001A16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Радуемся мы,</w:t>
            </w:r>
          </w:p>
          <w:p w:rsidR="00EE4C9C" w:rsidRDefault="00EE4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лап атқан күнге</w:t>
            </w:r>
            <w:r w:rsidR="001A16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На рассвет</w:t>
            </w:r>
            <w:r w:rsidR="001A1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A16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нечных лучей</w:t>
            </w:r>
          </w:p>
          <w:p w:rsidR="001A16EC" w:rsidRDefault="001A16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6EC" w:rsidRDefault="001A1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rejoice too</w:t>
            </w:r>
          </w:p>
          <w:p w:rsidR="001A16EC" w:rsidRDefault="001A1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rejoice</w:t>
            </w:r>
          </w:p>
          <w:p w:rsidR="001A16EC" w:rsidRDefault="001A1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rejoice friends</w:t>
            </w:r>
          </w:p>
          <w:p w:rsidR="001A16EC" w:rsidRPr="001A16EC" w:rsidRDefault="001A1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dawn of the sun s rays</w:t>
            </w:r>
          </w:p>
          <w:p w:rsidR="00EE4C9C" w:rsidRPr="00DD7632" w:rsidRDefault="00EE4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өлең жолдарын қайталатады.</w:t>
            </w:r>
          </w:p>
        </w:tc>
        <w:tc>
          <w:tcPr>
            <w:tcW w:w="1701" w:type="dxa"/>
          </w:tcPr>
          <w:p w:rsidR="00C60038" w:rsidRDefault="00B52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мен бірге қайталайды. Бір-біріне жақсы тілектер айтады.</w:t>
            </w:r>
          </w:p>
          <w:p w:rsidR="00B525E7" w:rsidRPr="00DD7632" w:rsidRDefault="00B52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күн, достым! Әр күнін сәттілікке толсын!</w:t>
            </w:r>
          </w:p>
        </w:tc>
      </w:tr>
      <w:tr w:rsidR="001C4022" w:rsidRPr="00896AAE" w:rsidTr="00D774EC">
        <w:tc>
          <w:tcPr>
            <w:tcW w:w="2269" w:type="dxa"/>
          </w:tcPr>
          <w:p w:rsidR="00D774EC" w:rsidRPr="000D1217" w:rsidRDefault="001C4022" w:rsidP="001C40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12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оқуды тексеру</w:t>
            </w:r>
            <w:r w:rsidR="00EB2BE6" w:rsidRPr="000D12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C4022" w:rsidRPr="00DD7632" w:rsidRDefault="00EB2BE6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D2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6946" w:type="dxa"/>
          </w:tcPr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мекші» әдісі арқылы сөз тіркестерін айту.</w:t>
            </w:r>
            <w:r w:rsidR="004C6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ян-жұмсақ ойыншық, кішкентай қоян, ақ қоян, қорқақ қоян,</w:t>
            </w:r>
            <w:r w:rsidR="000D1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б.</w:t>
            </w:r>
            <w:r w:rsidR="004C6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рмекші» әдісін қолдану барысында оқушылардың тез ойла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ұрыс сөйлеу, жылдамдық қабілеті арта түседі.</w:t>
            </w:r>
          </w:p>
          <w:p w:rsidR="00CF7B36" w:rsidRDefault="00CF7B36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7B36" w:rsidRPr="0068667D" w:rsidRDefault="00CF7B36" w:rsidP="00CF7B36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</w:t>
            </w:r>
            <w:r>
              <w:rPr>
                <w:noProof/>
                <w:lang w:val="kk-K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«Парталас көршіңе 1 пікір таңдаңыз»</w:t>
            </w:r>
          </w:p>
          <w:p w:rsidR="00CF7B36" w:rsidRPr="001C498D" w:rsidRDefault="00CF7B36" w:rsidP="00CF7B36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CF7B36" w:rsidRPr="001C498D" w:rsidRDefault="00CF7B36" w:rsidP="00CF7B36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CF7B36" w:rsidRPr="001C498D" w:rsidRDefault="00CF7B36" w:rsidP="00CF7B36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CF7B36" w:rsidRPr="001C498D" w:rsidRDefault="00CF7B36" w:rsidP="00CF7B36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CF7B36" w:rsidRPr="001C498D" w:rsidRDefault="00CF7B36" w:rsidP="00CF7B36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61540</wp:posOffset>
                  </wp:positionH>
                  <wp:positionV relativeFrom="paragraph">
                    <wp:posOffset>-763905</wp:posOffset>
                  </wp:positionV>
                  <wp:extent cx="811530" cy="574040"/>
                  <wp:effectExtent l="19050" t="0" r="7620" b="0"/>
                  <wp:wrapSquare wrapText="bothSides"/>
                  <wp:docPr id="24" name="Рисунок 5" descr="https://ds03.infourok.ru/uploads/ex/0acc/00048b23-ae26800f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https://ds03.infourok.ru/uploads/ex/0acc/00048b23-ae26800f/img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766" t="56496" r="35814" b="7788"/>
                          <a:stretch/>
                        </pic:blipFill>
                        <pic:spPr bwMode="auto">
                          <a:xfrm>
                            <a:off x="0" y="0"/>
                            <a:ext cx="81153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-763905</wp:posOffset>
                  </wp:positionV>
                  <wp:extent cx="716915" cy="584200"/>
                  <wp:effectExtent l="19050" t="0" r="6985" b="0"/>
                  <wp:wrapSquare wrapText="bothSides"/>
                  <wp:docPr id="25" name="Рисунок 12" descr="https://ds03.infourok.ru/uploads/ex/0acc/00048b23-ae26800f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s://ds03.infourok.ru/uploads/ex/0acc/00048b23-ae26800f/img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663" t="13960" r="-520" b="45563"/>
                          <a:stretch/>
                        </pic:blipFill>
                        <pic:spPr bwMode="auto">
                          <a:xfrm>
                            <a:off x="0" y="0"/>
                            <a:ext cx="71691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763905</wp:posOffset>
                  </wp:positionV>
                  <wp:extent cx="818515" cy="594995"/>
                  <wp:effectExtent l="19050" t="0" r="635" b="0"/>
                  <wp:wrapSquare wrapText="bothSides"/>
                  <wp:docPr id="26" name="Рисунок 13" descr="https://ds03.infourok.ru/uploads/ex/0acc/00048b23-ae26800f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https://ds03.infourok.ru/uploads/ex/0acc/00048b23-ae26800f/img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481" t="3848" r="59429" b="40557"/>
                          <a:stretch/>
                        </pic:blipFill>
                        <pic:spPr bwMode="auto">
                          <a:xfrm>
                            <a:off x="0" y="0"/>
                            <a:ext cx="81851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98D">
              <w:rPr>
                <w:rFonts w:ascii="Times New Roman" w:hAnsi="Times New Roman"/>
                <w:b/>
                <w:bCs/>
                <w:sz w:val="24"/>
                <w:lang w:val="kk-KZ"/>
              </w:rPr>
              <w:t>1.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Жарайсың</w:t>
            </w:r>
            <w:r w:rsidRPr="001C498D">
              <w:rPr>
                <w:rFonts w:ascii="Times New Roman" w:hAnsi="Times New Roman"/>
                <w:b/>
                <w:bCs/>
                <w:sz w:val="24"/>
                <w:lang w:val="kk-KZ"/>
              </w:rPr>
              <w:t>!</w:t>
            </w:r>
          </w:p>
          <w:p w:rsidR="00CF7B36" w:rsidRPr="001C498D" w:rsidRDefault="00CF7B36" w:rsidP="00CF7B36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1C498D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Мен сенің талдауыңа ризамын!</w:t>
            </w:r>
          </w:p>
          <w:p w:rsidR="00CF7B36" w:rsidRPr="001C498D" w:rsidRDefault="00CF7B36" w:rsidP="00CF7B36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1C498D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3. 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Сен бұданда жақсырақ талдай  алар едің.</w:t>
            </w:r>
          </w:p>
          <w:p w:rsidR="00CF7B36" w:rsidRPr="00DD7632" w:rsidRDefault="00CF7B36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1C4022" w:rsidRPr="00DD7632" w:rsidRDefault="004C601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Үй тапсырмасын айтад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қырып бойынша сұрақтарға жауап береді.</w:t>
            </w:r>
          </w:p>
        </w:tc>
      </w:tr>
      <w:tr w:rsidR="001C4022" w:rsidRPr="00896AAE" w:rsidTr="00D774EC">
        <w:tc>
          <w:tcPr>
            <w:tcW w:w="2269" w:type="dxa"/>
          </w:tcPr>
          <w:p w:rsidR="00E0401C" w:rsidRPr="000D1217" w:rsidRDefault="001C4022" w:rsidP="001C40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12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.Қызығушылық</w:t>
            </w:r>
            <w:r w:rsidR="006963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0D12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 ояту </w:t>
            </w:r>
          </w:p>
          <w:p w:rsidR="001C4022" w:rsidRPr="00DD7632" w:rsidRDefault="006D56BD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CD2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инут</w:t>
            </w:r>
          </w:p>
        </w:tc>
        <w:tc>
          <w:tcPr>
            <w:tcW w:w="6946" w:type="dxa"/>
          </w:tcPr>
          <w:p w:rsidR="001C4022" w:rsidRPr="001C4022" w:rsidRDefault="001C4022" w:rsidP="001C40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жаңа сабаққа деген қызығушылығын ояту, шығармашыл, әңгіме құрау, еркін сөйлеу қабілетін арттыру мақсатында «Коллаж» әдісін қолданып, суреттермен жұмыс жасау.</w:t>
            </w:r>
          </w:p>
          <w:p w:rsidR="001C4022" w:rsidRPr="001C4022" w:rsidRDefault="001C4022" w:rsidP="001C40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C4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2566" cy="638175"/>
                  <wp:effectExtent l="0" t="0" r="9525" b="0"/>
                  <wp:docPr id="1" name="Рисунок 1" descr="C:\Users\User\AppData\Local\Microsoft\Windows\INetCache\Content.Word\1340377613_dedushka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1340377613_dedushka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169" cy="663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0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1C4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821690"/>
                  <wp:effectExtent l="0" t="0" r="0" b="0"/>
                  <wp:docPr id="2" name="Рисунок 2" descr="C:\Users\User\AppData\Local\Microsoft\Windows\INetCache\Content.Word\1358354972_img203(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1358354972_img203(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84364" cy="84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02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  </w:t>
            </w:r>
            <w:r w:rsidRPr="001C4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752475"/>
                  <wp:effectExtent l="0" t="0" r="0" b="9525"/>
                  <wp:docPr id="3" name="Рисунок 3" descr="C:\Users\User\AppData\Local\Microsoft\Windows\INetCache\Content.Word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022" w:rsidRPr="001C4022" w:rsidRDefault="001C4022" w:rsidP="001C40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C402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Ата                              әже                          әке       </w:t>
            </w:r>
          </w:p>
          <w:p w:rsidR="001C4022" w:rsidRPr="001C4022" w:rsidRDefault="001C4022" w:rsidP="001C40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0575" cy="790575"/>
                  <wp:effectExtent l="0" t="0" r="9525" b="9525"/>
                  <wp:docPr id="4" name="Рисунок 4" descr="C:\Users\User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0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1C4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0" t="0" r="9525" b="9525"/>
                  <wp:docPr id="7" name="Рисунок 7" descr="C:\Users\User\AppData\Local\Microsoft\Windows\INetCache\Content.Word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022" w:rsidRPr="001C4022" w:rsidRDefault="001C4022" w:rsidP="001C40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Ана                         мен</w:t>
            </w: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, қалай ойлайсыңдар, бұл суреттерде кімдер бейнеленген? Бір үйде бірге тұратын адамдарды қалай атаймыз?</w:t>
            </w:r>
          </w:p>
          <w:p w:rsidR="00CF7B36" w:rsidRDefault="00CF7B36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7B36" w:rsidRPr="00CF7B36" w:rsidRDefault="00CF7B36" w:rsidP="00CF7B36">
            <w:pPr>
              <w:pStyle w:val="a9"/>
              <w:rPr>
                <w:b/>
                <w:sz w:val="24"/>
                <w:szCs w:val="24"/>
                <w:lang w:val="kk-KZ"/>
              </w:rPr>
            </w:pPr>
            <w:r w:rsidRPr="00CF7B36">
              <w:rPr>
                <w:b/>
                <w:sz w:val="24"/>
                <w:szCs w:val="24"/>
                <w:lang w:val="kk-KZ"/>
              </w:rPr>
              <w:t xml:space="preserve">Бағалау «Медаль. Миссия» </w:t>
            </w:r>
          </w:p>
          <w:p w:rsidR="00CF7B36" w:rsidRDefault="00CF7B36" w:rsidP="00CF7B36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</w:t>
            </w:r>
            <w:r w:rsidRPr="0035038F">
              <w:rPr>
                <w:sz w:val="24"/>
                <w:szCs w:val="24"/>
                <w:lang w:val="kk-KZ"/>
              </w:rPr>
              <w:t>те</w:t>
            </w:r>
            <w:r>
              <w:rPr>
                <w:sz w:val="24"/>
                <w:szCs w:val="24"/>
                <w:lang w:val="kk-KZ"/>
              </w:rPr>
              <w:t xml:space="preserve"> жақсы      </w:t>
            </w:r>
            <w:r w:rsidRPr="003503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                                                                    </w:t>
            </w:r>
          </w:p>
          <w:p w:rsidR="00CF7B36" w:rsidRPr="0035038F" w:rsidRDefault="00CF7B36" w:rsidP="00CF7B36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                                               Ж</w:t>
            </w:r>
            <w:r w:rsidRPr="0035038F">
              <w:rPr>
                <w:sz w:val="24"/>
                <w:szCs w:val="24"/>
                <w:lang w:val="kk-KZ"/>
              </w:rPr>
              <w:t>ақсы</w:t>
            </w:r>
          </w:p>
          <w:p w:rsidR="00CF7B36" w:rsidRPr="0035038F" w:rsidRDefault="00CF7B36" w:rsidP="00CF7B36">
            <w:pPr>
              <w:pStyle w:val="a9"/>
              <w:rPr>
                <w:b/>
                <w:sz w:val="24"/>
                <w:szCs w:val="24"/>
                <w:lang w:val="kk-KZ"/>
              </w:rPr>
            </w:pPr>
            <w:r w:rsidRPr="004955F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9450" cy="685800"/>
                  <wp:effectExtent l="19050" t="0" r="6350" b="0"/>
                  <wp:docPr id="16" name="Рисунок 5" descr="http://www.xn--80aafh2aajttqcc0jrc.xn--p1ai/pictures/mod5images/34/item34475_1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xn--80aafh2aajttqcc0jrc.xn--p1ai/pictures/mod5images/34/item34475_1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09" cy="685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  <w:lang w:val="kk-KZ"/>
              </w:rPr>
              <w:t xml:space="preserve">                               </w:t>
            </w:r>
            <w:r w:rsidRPr="004955F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200" cy="641350"/>
                  <wp:effectExtent l="19050" t="0" r="0" b="0"/>
                  <wp:docPr id="9" name="Рисунок 6" descr="http://hhccambodia.org/hhc/imgs/image/HHC%20Missi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hhccambodia.org/hhc/imgs/image/HHC%20Mis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64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  <w:lang w:val="kk-KZ"/>
              </w:rPr>
              <w:t xml:space="preserve">  </w:t>
            </w:r>
          </w:p>
          <w:p w:rsidR="00CF7B36" w:rsidRPr="00DD7632" w:rsidRDefault="00CF7B36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ауап береді. Өздерінің отбасыларын сипаттайды.</w:t>
            </w: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Pr="00DD763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bookmarkStart w:id="1" w:name="_GoBack"/>
        <w:bookmarkEnd w:id="1"/>
      </w:tr>
      <w:tr w:rsidR="001C4022" w:rsidRPr="00896AAE" w:rsidTr="006963A8">
        <w:trPr>
          <w:trHeight w:val="2546"/>
        </w:trPr>
        <w:tc>
          <w:tcPr>
            <w:tcW w:w="2269" w:type="dxa"/>
            <w:vMerge w:val="restart"/>
          </w:tcPr>
          <w:p w:rsidR="001C4022" w:rsidRPr="00DD7632" w:rsidRDefault="001C4022" w:rsidP="001C40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.</w:t>
            </w:r>
          </w:p>
          <w:p w:rsidR="001C4022" w:rsidRPr="006963A8" w:rsidRDefault="001C4022" w:rsidP="001C40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63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 Мағынаны тану</w:t>
            </w:r>
          </w:p>
          <w:p w:rsidR="001C4022" w:rsidRDefault="00CD221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минут</w:t>
            </w: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041" w:rsidRDefault="0022704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041" w:rsidRDefault="0022704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041" w:rsidRDefault="0022704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041" w:rsidRDefault="0022704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041" w:rsidRDefault="0022704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041" w:rsidRDefault="0022704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041" w:rsidRDefault="0022704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041" w:rsidRDefault="0022704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041" w:rsidRDefault="0022704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041" w:rsidRDefault="0022704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041" w:rsidRDefault="0022704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041" w:rsidRDefault="0022704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041" w:rsidRDefault="0022704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041" w:rsidRDefault="0022704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9C1" w:rsidRDefault="000C69C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9C1" w:rsidRDefault="000C69C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9C1" w:rsidRDefault="000C69C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63A8" w:rsidRDefault="006963A8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63A8" w:rsidRDefault="006963A8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63A8" w:rsidRDefault="006963A8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63A8" w:rsidRDefault="006963A8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63A8" w:rsidRDefault="006963A8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63A8" w:rsidRDefault="006963A8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63A8" w:rsidRDefault="006963A8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63A8" w:rsidRDefault="006963A8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63A8" w:rsidRDefault="006963A8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63A8" w:rsidRDefault="006963A8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63A8" w:rsidRDefault="006963A8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63A8" w:rsidRDefault="006963A8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63A8" w:rsidRDefault="006963A8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63A8" w:rsidRDefault="006963A8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63A8" w:rsidRDefault="006963A8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63A8" w:rsidRDefault="006963A8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63A8" w:rsidRDefault="006963A8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9C1" w:rsidRDefault="000C69C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Pr="006963A8" w:rsidRDefault="001C4022" w:rsidP="003750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63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:</w:t>
            </w:r>
          </w:p>
          <w:p w:rsidR="00375080" w:rsidRDefault="006D56BD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B2B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375080" w:rsidRDefault="00375080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Default="00375080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Default="00375080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Default="00375080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Default="00375080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Default="00375080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Default="00375080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Default="00375080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2F47" w:rsidRDefault="00B32F47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Pr="006963A8" w:rsidRDefault="00375080" w:rsidP="003750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63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. Ойтолғаныс </w:t>
            </w:r>
          </w:p>
          <w:p w:rsidR="001C4022" w:rsidRDefault="00375080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иалог әдісі»</w:t>
            </w:r>
          </w:p>
          <w:p w:rsidR="00375080" w:rsidRDefault="006D56BD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EB2B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375080" w:rsidRDefault="00375080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Default="00375080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Default="00375080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Pr="006963A8" w:rsidRDefault="00375080" w:rsidP="003750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63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V. Бекіту</w:t>
            </w:r>
          </w:p>
          <w:p w:rsidR="00375080" w:rsidRDefault="006D56BD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AE5B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375080" w:rsidRDefault="00375080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6EC" w:rsidRDefault="001A16EC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01C" w:rsidRDefault="00E0401C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01C" w:rsidRDefault="00E0401C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F47" w:rsidRDefault="00B32F47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Pr="006963A8" w:rsidRDefault="00375080" w:rsidP="003750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63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.</w:t>
            </w:r>
          </w:p>
          <w:p w:rsidR="00AE5B34" w:rsidRPr="00DD7632" w:rsidRDefault="00AE5B34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</w:tc>
        <w:tc>
          <w:tcPr>
            <w:tcW w:w="6946" w:type="dxa"/>
          </w:tcPr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.Сөздікпен жұмыс. </w:t>
            </w:r>
            <w:r w:rsidR="00760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И</w:t>
            </w: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терактивті тақтадан тақырыпқа қа</w:t>
            </w:r>
            <w:r w:rsidR="00760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сты жаңа сөздермен таныстырамын</w:t>
            </w: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үш тілде (қазақша, орыс</w:t>
            </w:r>
            <w:r w:rsidR="00760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, ағылшынша) аудармасын айтам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C4022" w:rsidRPr="00F65912" w:rsidRDefault="001C4022" w:rsidP="001C402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92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 дедушка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g</w:t>
            </w:r>
            <w:r w:rsidRPr="00F920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randfather, әже-бабушка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g</w:t>
            </w:r>
            <w:r w:rsidRPr="00F920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randfather, әке-отец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f</w:t>
            </w:r>
            <w:r w:rsidRPr="00F920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ather, ана-мать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m</w:t>
            </w:r>
            <w:r w:rsidRPr="00F920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other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92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-старший брат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big b</w:t>
            </w:r>
            <w:r w:rsidRPr="00F920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rother, әпке – старшая сестра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big s</w:t>
            </w:r>
            <w:r w:rsidRPr="00F920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ster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іні-младший брат-</w:t>
            </w:r>
            <w:r w:rsidRPr="00F920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younger broth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сіңлі (қарындас)-младшая сестра- </w:t>
            </w:r>
            <w:r w:rsidRPr="00F6591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younger sister.</w:t>
            </w:r>
          </w:p>
          <w:p w:rsidR="001C4022" w:rsidRPr="003F1841" w:rsidRDefault="001C4022" w:rsidP="001C402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) «Дұрыс айт!» айдарында берілген сөзд</w:t>
            </w:r>
            <w:r w:rsidR="00760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і дұрыс айтуға машықтандырамын</w:t>
            </w: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ірнеше рет қайталата</w:t>
            </w:r>
            <w:r w:rsidR="00760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</w:t>
            </w: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F7B36" w:rsidRPr="00DD7632" w:rsidRDefault="00CF7B36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7B36" w:rsidRPr="00CF7B36" w:rsidRDefault="00CF7B36" w:rsidP="00CF7B36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CF7B3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Бағалау:смайликтер беру арқылы бағаланады.</w:t>
            </w:r>
          </w:p>
          <w:p w:rsidR="00CF7B36" w:rsidRDefault="00CF7B36" w:rsidP="00CF7B36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831173">
              <w:rPr>
                <w:rFonts w:ascii="Times New Roman" w:hAnsi="Times New Roman"/>
                <w:color w:val="000000"/>
                <w:sz w:val="24"/>
                <w:lang w:val="kk-KZ"/>
              </w:rPr>
              <w:t>1-өте жақсы</w:t>
            </w:r>
          </w:p>
          <w:p w:rsidR="00CF7B36" w:rsidRPr="00831173" w:rsidRDefault="00CF7B36" w:rsidP="00CF7B36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831173">
              <w:rPr>
                <w:rFonts w:ascii="Times New Roman" w:hAnsi="Times New Roman"/>
                <w:color w:val="000000"/>
                <w:sz w:val="24"/>
                <w:lang w:val="kk-KZ"/>
              </w:rPr>
              <w:lastRenderedPageBreak/>
              <w:t>2-толықтырылуды қажет етеді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                              </w:t>
            </w:r>
          </w:p>
          <w:p w:rsidR="00CF7B36" w:rsidRPr="00831173" w:rsidRDefault="00CF7B36" w:rsidP="00CF7B36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lang w:val="kk-KZ"/>
              </w:rPr>
            </w:pPr>
            <w:r w:rsidRPr="00831173">
              <w:rPr>
                <w:rFonts w:ascii="Times New Roman" w:hAnsi="Times New Roman"/>
                <w:color w:val="000000"/>
                <w:sz w:val="24"/>
                <w:lang w:val="kk-KZ"/>
              </w:rPr>
              <w:t>3-әлі де іздену қажет</w:t>
            </w:r>
            <w:r w:rsidRPr="00831173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7B36" w:rsidRPr="00C358F8" w:rsidRDefault="00446215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7B3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29340" cy="636782"/>
                  <wp:effectExtent l="19050" t="0" r="8860" b="0"/>
                  <wp:docPr id="13" name="Рисунок 2" descr="C:\Users\Пользователь\Desktop\картинки география\6c564fes-9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Users\Пользователь\Desktop\картинки география\6c564f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33" cy="640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7B3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2236" cy="708919"/>
                  <wp:effectExtent l="19050" t="0" r="5464" b="0"/>
                  <wp:docPr id="14" name="Рисунок 5" descr="D: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43" cy="726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B3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581025"/>
                  <wp:effectExtent l="19050" t="0" r="0" b="0"/>
                  <wp:docPr id="15" name="Рисунок 1" descr="C:\Users\Пользователь\Desktop\картинки география\img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Пользователь\Desktop\картинки география\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228" cy="589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далым. Оқылым. </w:t>
            </w:r>
          </w:p>
          <w:p w:rsidR="001C4022" w:rsidRPr="00C8699D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99D">
              <w:rPr>
                <w:rFonts w:ascii="Times New Roman" w:hAnsi="Times New Roman" w:cs="Times New Roman"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pt;height:49.55pt" o:ole="">
                  <v:imagedata r:id="rId19" o:title=""/>
                </v:shape>
                <o:OLEObject Type="Embed" ProgID="PowerPoint.Show.8" ShapeID="_x0000_i1025" DrawAspect="Icon" ObjectID="_1644263852" r:id="rId20"/>
              </w:object>
            </w: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ылым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өздерді дұрыс айтуға жаттығады, қайталайды.</w:t>
            </w: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7B36" w:rsidRPr="002260F5" w:rsidRDefault="00CF7B36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bookmarkEnd w:id="0"/>
      <w:tr w:rsidR="001C4022" w:rsidRPr="00B525E7" w:rsidTr="00D774EC">
        <w:trPr>
          <w:trHeight w:val="1875"/>
        </w:trPr>
        <w:tc>
          <w:tcPr>
            <w:tcW w:w="2269" w:type="dxa"/>
            <w:vMerge/>
          </w:tcPr>
          <w:p w:rsidR="001C4022" w:rsidRPr="00DD7632" w:rsidRDefault="001C4022" w:rsidP="001C40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</w:tcPr>
          <w:p w:rsidR="001C4022" w:rsidRPr="00DD763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Мәтінмен жұмыс. Тыңдалым. Оқылым. </w:t>
            </w:r>
            <w:r w:rsidR="00760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ғы мәтінді оқытамын</w:t>
            </w: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C4022" w:rsidRPr="00DD763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нің атым – Әлібек. Менің отбасым үлкен. Отбасымда алты адам бар. Олар: әкем, анам, әпкем, мен, қарындасым және інім.</w:t>
            </w:r>
          </w:p>
        </w:tc>
        <w:tc>
          <w:tcPr>
            <w:tcW w:w="1701" w:type="dxa"/>
          </w:tcPr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ым. Оқылым. Мәтінді оқиды</w:t>
            </w:r>
            <w:r w:rsidR="00D774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1C4022" w:rsidRPr="00896AAE" w:rsidTr="00D774EC">
        <w:trPr>
          <w:trHeight w:val="1146"/>
        </w:trPr>
        <w:tc>
          <w:tcPr>
            <w:tcW w:w="2269" w:type="dxa"/>
            <w:vMerge/>
          </w:tcPr>
          <w:p w:rsidR="001C4022" w:rsidRPr="00DD7632" w:rsidRDefault="001C4022" w:rsidP="001C40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</w:tcPr>
          <w:p w:rsidR="00E94ED0" w:rsidRPr="00E94ED0" w:rsidRDefault="001C4022" w:rsidP="00E94ED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6"/>
                <w:szCs w:val="26"/>
                <w:lang w:val="kk-KZ"/>
              </w:rPr>
            </w:pPr>
            <w:r w:rsidRPr="00DD7632">
              <w:rPr>
                <w:lang w:val="kk-KZ"/>
              </w:rPr>
              <w:t>3. Айтылым.</w:t>
            </w:r>
            <w:r w:rsidR="00760E6A">
              <w:rPr>
                <w:lang w:val="kk-KZ"/>
              </w:rPr>
              <w:t xml:space="preserve"> Оқушылар </w:t>
            </w:r>
            <w:r w:rsidR="00E94ED0">
              <w:rPr>
                <w:lang w:val="kk-KZ"/>
              </w:rPr>
              <w:t>"Шаңырақ" әдісі</w:t>
            </w:r>
            <w:r w:rsidR="00760E6A">
              <w:rPr>
                <w:lang w:val="kk-KZ"/>
              </w:rPr>
              <w:t xml:space="preserve"> арқылы 3 топқа бөлінеді.</w:t>
            </w:r>
            <w:r w:rsidR="00E94ED0">
              <w:rPr>
                <w:lang w:val="kk-KZ"/>
              </w:rPr>
              <w:t xml:space="preserve"> </w:t>
            </w:r>
            <w:r w:rsidR="00E94ED0" w:rsidRPr="00E94ED0">
              <w:rPr>
                <w:rFonts w:eastAsia="Times New Roman"/>
                <w:color w:val="000000"/>
                <w:lang w:val="kk-KZ"/>
              </w:rPr>
              <w:t>Мақсаты:оқушыларды өз отбасы мүшелерінің бір шаңырақ астында тұратындығын ұғындыру.Шаңырақтың уықтарына ата-әже, әке-ана, аға-апа деп түрлі түсті ленталарға жазамын. Түсіне қарай</w:t>
            </w:r>
            <w:r w:rsidR="00E94ED0">
              <w:rPr>
                <w:rFonts w:eastAsia="Times New Roman"/>
                <w:color w:val="000000"/>
                <w:lang w:val="kk-KZ"/>
              </w:rPr>
              <w:t xml:space="preserve"> </w:t>
            </w:r>
            <w:r w:rsidR="00E94ED0" w:rsidRPr="00E94ED0">
              <w:rPr>
                <w:rFonts w:eastAsia="Times New Roman"/>
                <w:color w:val="000000"/>
                <w:lang w:val="kk-KZ"/>
              </w:rPr>
              <w:t>3 топқа бөлінеді.</w:t>
            </w:r>
          </w:p>
          <w:p w:rsidR="00E94ED0" w:rsidRPr="00E94ED0" w:rsidRDefault="00E94ED0" w:rsidP="00E94ED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  <w:lang w:val="kk-KZ"/>
              </w:rPr>
            </w:pPr>
            <w:r w:rsidRPr="00E9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топ.ата,әже</w:t>
            </w:r>
          </w:p>
          <w:p w:rsidR="00E94ED0" w:rsidRPr="00E94ED0" w:rsidRDefault="00E94ED0" w:rsidP="00E94ED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  <w:lang w:val="kk-KZ"/>
              </w:rPr>
            </w:pPr>
            <w:r w:rsidRPr="00E9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-топ.әке,ана</w:t>
            </w:r>
          </w:p>
          <w:p w:rsidR="00E94ED0" w:rsidRPr="00E94ED0" w:rsidRDefault="00E94ED0" w:rsidP="00E94ED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  <w:lang w:val="kk-KZ"/>
              </w:rPr>
            </w:pPr>
            <w:r w:rsidRPr="00E9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-топ.аға,апа</w:t>
            </w:r>
          </w:p>
          <w:p w:rsidR="00E94ED0" w:rsidRPr="00E94ED0" w:rsidRDefault="00E94ED0" w:rsidP="00E94ED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  <w:lang w:val="kk-KZ"/>
              </w:rPr>
            </w:pPr>
          </w:p>
          <w:p w:rsidR="00E94ED0" w:rsidRPr="00E94ED0" w:rsidRDefault="00E94ED0" w:rsidP="00E94ED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  <w:lang w:val="kk-KZ"/>
              </w:rPr>
            </w:pPr>
            <w:r w:rsidRPr="00E94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лбасымыз атап өткендей біздің балаларымыздың рухани тамыры отбасында екендігін түсіндіремін.</w:t>
            </w:r>
          </w:p>
          <w:p w:rsidR="001C4022" w:rsidRPr="00DD763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убизм әдісі» арқылы </w:t>
            </w:r>
            <w:r w:rsidR="00760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топқа түскен әріптермен сөз құруды, 2-топқа сол сөздермен </w:t>
            </w: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</w:t>
            </w:r>
            <w:r w:rsidR="00760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 құруды және 3-топқа сөл сөз тіркестерңмен </w:t>
            </w: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р құруды </w:t>
            </w:r>
            <w:r w:rsidR="00760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тамын</w:t>
            </w: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C4022" w:rsidRPr="00760E6A" w:rsidRDefault="001C4022" w:rsidP="001C402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60E6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ысалы:</w:t>
            </w:r>
            <w:r w:rsidRPr="00760E6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BC1F7A" w:rsidRPr="00BC1F7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там, әдемі, мейірімді, батыр</w:t>
            </w:r>
            <w:r w:rsidR="00896AAE" w:rsidRPr="00BC1F7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. </w:t>
            </w:r>
            <w:r w:rsidR="00BC1F7A" w:rsidRPr="00BC1F7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нің атам, әпкем әдемі, әжем мейірімді, ағам батыр.</w:t>
            </w:r>
            <w:r w:rsidR="00BC1F7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760E6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нің атам керемет, менің әжем мейірімді, Менің анам - мұғалім, менің әкем ақылды, менің әпкем әдемі, менің ағам батыр.</w:t>
            </w:r>
          </w:p>
          <w:p w:rsidR="000C69C1" w:rsidRDefault="000C69C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041" w:rsidRDefault="00227041" w:rsidP="00227041">
            <w:pPr>
              <w:pStyle w:val="a5"/>
              <w:numPr>
                <w:ilvl w:val="0"/>
                <w:numId w:val="6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70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Бағдаршам әдіс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69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менттер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оқушылар</w:t>
            </w:r>
            <w:r w:rsidRPr="00956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6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 бағалайды (әр топ түстерді көтеру арқылы бағалайды)</w:t>
            </w:r>
          </w:p>
          <w:p w:rsidR="00240906" w:rsidRPr="0095674F" w:rsidRDefault="00240906" w:rsidP="00227041">
            <w:pPr>
              <w:pStyle w:val="a5"/>
              <w:numPr>
                <w:ilvl w:val="0"/>
                <w:numId w:val="6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72243" cy="1294411"/>
                  <wp:effectExtent l="19050" t="0" r="8907" b="0"/>
                  <wp:docPr id="6" name="Рисунок 5" descr="WhatsApp Image 2020-02-26 at 21.2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2-26 at 21.29.53.jpeg"/>
                          <pic:cNvPicPr/>
                        </pic:nvPicPr>
                        <pic:blipFill>
                          <a:blip r:embed="rId21" cstate="print"/>
                          <a:srcRect l="10376" t="7627" r="5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43" cy="129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7041" w:rsidRPr="0095674F" w:rsidRDefault="00446215" w:rsidP="00227041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446215"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4443730" cy="463550"/>
                  <wp:effectExtent l="19050" t="0" r="0" b="0"/>
                  <wp:docPr id="1026" name="Picture 2" descr="https://ds01.infourok.ru/uploads/ex/0e89/00005ca8-0df1b792/640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ds01.infourok.ru/uploads/ex/0e89/00005ca8-0df1b792/640/img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382" t="48511" r="7475" b="7390"/>
                          <a:stretch/>
                        </pic:blipFill>
                        <pic:spPr bwMode="auto">
                          <a:xfrm>
                            <a:off x="0" y="0"/>
                            <a:ext cx="4443730" cy="463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27041" w:rsidRPr="0095674F" w:rsidRDefault="00227041" w:rsidP="00227041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9567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Жасыл – барлығы</w:t>
            </w:r>
            <w:r w:rsidR="000C69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н дұрыс орындаса</w:t>
            </w:r>
          </w:p>
          <w:p w:rsidR="00227041" w:rsidRPr="0095674F" w:rsidRDefault="00227041" w:rsidP="00227041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9567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Сары – </w:t>
            </w:r>
            <w:r w:rsidR="000C69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1-2 қате жіберсе</w:t>
            </w:r>
          </w:p>
          <w:p w:rsidR="00CF7B36" w:rsidRPr="00D774EC" w:rsidRDefault="00227041" w:rsidP="000C69C1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9567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Қызыл  - </w:t>
            </w:r>
            <w:r w:rsidR="000C69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тапсырманы орындай алмаса</w:t>
            </w:r>
            <w:r w:rsidRPr="009567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E94ED0" w:rsidRDefault="00E94ED0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опқа бөлінеді.</w:t>
            </w:r>
          </w:p>
          <w:p w:rsidR="00E94ED0" w:rsidRDefault="00E94ED0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21748" cy="616450"/>
                  <wp:effectExtent l="19050" t="0" r="0" b="0"/>
                  <wp:docPr id="8" name="Рисунок 7" descr="prodam-yurtu-yurta-boz.1.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am-yurtu-yurta-boz.1.b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12" cy="61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ылым. </w:t>
            </w:r>
            <w:r w:rsidR="00760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изм арқылы түскен әріптерден сөз, сөз тіркестерін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 құрайды.</w:t>
            </w: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4022" w:rsidRPr="00B32F47" w:rsidTr="00D774EC">
        <w:trPr>
          <w:trHeight w:val="2042"/>
        </w:trPr>
        <w:tc>
          <w:tcPr>
            <w:tcW w:w="2269" w:type="dxa"/>
            <w:vMerge/>
          </w:tcPr>
          <w:p w:rsidR="001C4022" w:rsidRPr="00DD7632" w:rsidRDefault="001C4022" w:rsidP="001C40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</w:tcPr>
          <w:p w:rsidR="001C4022" w:rsidRPr="00DD763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Жазылым. Интерактивті тақтада алдын-ала дай</w:t>
            </w:r>
            <w:r w:rsidR="000C69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аған тапсырмаларды орындатамын</w:t>
            </w:r>
            <w:r w:rsidRPr="00DD7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дегі </w:t>
            </w:r>
            <w:r w:rsidR="000C69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ң қосымшаларын жазғызам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C4022" w:rsidRPr="002260F5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ысалы: </w:t>
            </w:r>
            <w:r w:rsidRPr="00226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ата+м - атам</w:t>
            </w:r>
          </w:p>
          <w:p w:rsidR="001C4022" w:rsidRDefault="001C4022" w:rsidP="001C402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D763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та..., әже..., әке..., ана..., аға..., әпке..., сіңлі..., қарындас..., іні...</w:t>
            </w:r>
          </w:p>
          <w:p w:rsidR="00227041" w:rsidRDefault="00227041" w:rsidP="001C402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227041" w:rsidRDefault="00227041" w:rsidP="001C402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ұғалімнің мадақтауымен бағаланады.</w:t>
            </w:r>
          </w:p>
          <w:p w:rsidR="00446215" w:rsidRPr="00DD7632" w:rsidRDefault="00D774EC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Ж</w:t>
            </w:r>
            <w:r w:rsidR="004462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айсың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!», «Ө</w:t>
            </w:r>
            <w:r w:rsidR="004462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 дұрыс»,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</w:t>
            </w:r>
            <w:r w:rsidR="00E83FA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қсы</w:t>
            </w:r>
            <w:r w:rsidR="004462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</w:tcPr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лым. Сөздердің қосымшала</w:t>
            </w:r>
            <w:r w:rsidR="00E94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 жазады.</w:t>
            </w: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4022" w:rsidRPr="00896AAE" w:rsidTr="00D774EC">
        <w:trPr>
          <w:trHeight w:val="2550"/>
        </w:trPr>
        <w:tc>
          <w:tcPr>
            <w:tcW w:w="2269" w:type="dxa"/>
            <w:vMerge/>
          </w:tcPr>
          <w:p w:rsidR="001C4022" w:rsidRPr="00DD7632" w:rsidRDefault="001C4022" w:rsidP="001C40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</w:tcPr>
          <w:p w:rsidR="001C4022" w:rsidRPr="001C4022" w:rsidRDefault="001C4022" w:rsidP="001C4022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402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пқа байланысты тақпақ шумақтарын қимыл</w:t>
            </w:r>
            <w:r w:rsidR="000C69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рқылы орындатамын</w:t>
            </w:r>
            <w:r w:rsidRPr="001C402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1C4022" w:rsidRPr="001C4022" w:rsidRDefault="001C4022" w:rsidP="001C4022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402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кем менің қауыншы,</w:t>
            </w:r>
          </w:p>
          <w:p w:rsidR="001C4022" w:rsidRPr="001C4022" w:rsidRDefault="001C4022" w:rsidP="001C4022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402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нам менің сауыншы,</w:t>
            </w:r>
          </w:p>
          <w:p w:rsidR="001C4022" w:rsidRPr="001C4022" w:rsidRDefault="001C4022" w:rsidP="001C4022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402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пам менің тігінші,</w:t>
            </w:r>
          </w:p>
          <w:p w:rsidR="001C4022" w:rsidRPr="001C4022" w:rsidRDefault="001C4022" w:rsidP="001C4022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402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ғам менің егінші.</w:t>
            </w:r>
          </w:p>
          <w:p w:rsidR="001C4022" w:rsidRPr="001C4022" w:rsidRDefault="001C4022" w:rsidP="001C4022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402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там болса ол ұста,</w:t>
            </w:r>
          </w:p>
          <w:p w:rsidR="001C4022" w:rsidRPr="001C4022" w:rsidRDefault="001C4022" w:rsidP="001C4022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402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әрі – бәрі жұмыста,</w:t>
            </w:r>
          </w:p>
          <w:p w:rsidR="001C4022" w:rsidRPr="001C4022" w:rsidRDefault="001C4022" w:rsidP="001C4022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402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тырмаймын мен текке,</w:t>
            </w:r>
          </w:p>
          <w:p w:rsidR="001C4022" w:rsidRDefault="001C4022" w:rsidP="001C402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402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ттім мен де мектепке!</w:t>
            </w:r>
          </w:p>
          <w:p w:rsidR="00375080" w:rsidRDefault="00375080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3FA5" w:rsidRDefault="00E83FA5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Default="00375080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уралы сұрақ-жауап құрастыру</w:t>
            </w:r>
            <w:r w:rsidR="006C4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ұптық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75080" w:rsidRPr="00DD7632" w:rsidRDefault="00375080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салы: </w:t>
            </w:r>
            <w:r w:rsidR="000C69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ң анаңның аты кім?</w:t>
            </w:r>
          </w:p>
          <w:p w:rsidR="00375080" w:rsidRDefault="000C69C1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37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ің әпкең бар ма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37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 не істейді?</w:t>
            </w:r>
          </w:p>
          <w:p w:rsidR="00375080" w:rsidRDefault="000C69C1" w:rsidP="0037508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37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ң ағаң бар ма?</w:t>
            </w:r>
          </w:p>
          <w:p w:rsidR="00375080" w:rsidRDefault="00375080" w:rsidP="001C402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75080" w:rsidRDefault="00375080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9C1" w:rsidRDefault="00375080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активті тақтадағы </w:t>
            </w:r>
            <w:r w:rsidRPr="00582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атауларды </w:t>
            </w:r>
            <w:r w:rsidR="00E94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і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наластыру. </w:t>
            </w:r>
          </w:p>
          <w:p w:rsidR="000C69C1" w:rsidRDefault="000C69C1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Default="001A16EC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мадақтау арқылы бірін бірі бағалайды</w:t>
            </w:r>
          </w:p>
          <w:p w:rsidR="00E0401C" w:rsidRDefault="00E0401C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райсың!», «Жақсы», «</w:t>
            </w:r>
            <w:r w:rsidR="00D774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ша!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D774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Керемет!»</w:t>
            </w:r>
          </w:p>
          <w:p w:rsidR="001A16EC" w:rsidRDefault="001A16EC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01C" w:rsidRDefault="00E0401C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Pr="00DD7632" w:rsidRDefault="00375080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тапсырма. Көп нүктенің орнына тиісті қосымшаларды жаз.</w:t>
            </w:r>
          </w:p>
        </w:tc>
        <w:tc>
          <w:tcPr>
            <w:tcW w:w="1701" w:type="dxa"/>
          </w:tcPr>
          <w:p w:rsidR="00582663" w:rsidRPr="00582663" w:rsidRDefault="001C4022" w:rsidP="005826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2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582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 жолдарын айта отырып, қимыл-әрекеттерді жасайды.</w:t>
            </w:r>
          </w:p>
          <w:p w:rsidR="00375080" w:rsidRDefault="00375080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Default="00375080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Default="00375080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Default="00375080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Default="00375080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Default="00375080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сұраққа жауап береді </w:t>
            </w:r>
          </w:p>
          <w:p w:rsidR="00375080" w:rsidRDefault="00375080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01C" w:rsidRDefault="00E0401C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01C" w:rsidRDefault="00E0401C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080" w:rsidRDefault="00375080" w:rsidP="0037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да</w:t>
            </w:r>
            <w:r w:rsidR="000C69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 суреттер мен сөздерді сәйкестенді</w:t>
            </w:r>
            <w:r w:rsidR="000C69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п орналастыра</w:t>
            </w:r>
            <w:r w:rsidR="000C69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:rsidR="001C4022" w:rsidRDefault="001C4022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4022" w:rsidRPr="00582663" w:rsidTr="00D774EC">
        <w:tc>
          <w:tcPr>
            <w:tcW w:w="2269" w:type="dxa"/>
          </w:tcPr>
          <w:p w:rsidR="001C4022" w:rsidRPr="00B525E7" w:rsidRDefault="001C4022" w:rsidP="001C40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25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аяғы</w:t>
            </w:r>
          </w:p>
          <w:p w:rsidR="00315917" w:rsidRPr="00DD7632" w:rsidRDefault="00AE5B34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- минут</w:t>
            </w:r>
          </w:p>
        </w:tc>
        <w:tc>
          <w:tcPr>
            <w:tcW w:w="6946" w:type="dxa"/>
          </w:tcPr>
          <w:p w:rsidR="00375080" w:rsidRPr="00117946" w:rsidRDefault="00315917" w:rsidP="0037508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5080" w:rsidRPr="00117946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«</w:t>
            </w:r>
            <w:r w:rsidR="000C69C1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Бағдаршам</w:t>
            </w:r>
            <w:r w:rsidR="00375080" w:rsidRPr="00117946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 xml:space="preserve">» </w:t>
            </w:r>
            <w:r w:rsidR="00375080" w:rsidRPr="00117946">
              <w:rPr>
                <w:rFonts w:ascii="Times New Roman" w:hAnsi="Times New Roman"/>
                <w:iCs/>
                <w:sz w:val="24"/>
                <w:lang w:val="kk-KZ"/>
              </w:rPr>
              <w:t> әдісі</w:t>
            </w:r>
          </w:p>
          <w:p w:rsidR="007B0CDD" w:rsidRDefault="00375080" w:rsidP="0037508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117946">
              <w:rPr>
                <w:rFonts w:ascii="Times New Roman" w:hAnsi="Times New Roman"/>
                <w:sz w:val="24"/>
                <w:lang w:val="kk-KZ"/>
              </w:rPr>
              <w:t xml:space="preserve">     Тақырыпты жақсы меңгердім деп есептеген балалар өз</w:t>
            </w:r>
            <w:r w:rsidR="006C4DCF">
              <w:rPr>
                <w:rFonts w:ascii="Times New Roman" w:hAnsi="Times New Roman"/>
                <w:sz w:val="24"/>
                <w:lang w:val="kk-KZ"/>
              </w:rPr>
              <w:t xml:space="preserve"> қысқыштарын жасыл түсті жапалаққа</w:t>
            </w:r>
            <w:r w:rsidR="007B0CDD">
              <w:rPr>
                <w:rFonts w:ascii="Times New Roman" w:hAnsi="Times New Roman"/>
                <w:sz w:val="24"/>
                <w:lang w:val="kk-KZ"/>
              </w:rPr>
              <w:t>, толық түс</w:t>
            </w:r>
            <w:r w:rsidR="006C4DCF">
              <w:rPr>
                <w:rFonts w:ascii="Times New Roman" w:hAnsi="Times New Roman"/>
                <w:sz w:val="24"/>
                <w:lang w:val="kk-KZ"/>
              </w:rPr>
              <w:t>інбедім деген балалар сары түсті жапалаққа</w:t>
            </w:r>
            <w:r w:rsidR="007B0CDD">
              <w:rPr>
                <w:rFonts w:ascii="Times New Roman" w:hAnsi="Times New Roman"/>
                <w:sz w:val="24"/>
                <w:lang w:val="kk-KZ"/>
              </w:rPr>
              <w:t xml:space="preserve">, маған түсініксіз болды деген </w:t>
            </w:r>
            <w:r w:rsidR="006C4DCF">
              <w:rPr>
                <w:rFonts w:ascii="Times New Roman" w:hAnsi="Times New Roman"/>
                <w:sz w:val="24"/>
                <w:lang w:val="kk-KZ"/>
              </w:rPr>
              <w:t>оқушылар қызыл түсті жапалаққа</w:t>
            </w:r>
            <w:r w:rsidR="007B0CDD">
              <w:rPr>
                <w:rFonts w:ascii="Times New Roman" w:hAnsi="Times New Roman"/>
                <w:sz w:val="24"/>
                <w:lang w:val="kk-KZ"/>
              </w:rPr>
              <w:t xml:space="preserve"> қыстырады.</w:t>
            </w:r>
          </w:p>
          <w:p w:rsidR="00375080" w:rsidRPr="00394A74" w:rsidRDefault="00375080" w:rsidP="00375080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11794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DE769F">
              <w:rPr>
                <w:noProof/>
              </w:rPr>
              <w:drawing>
                <wp:inline distT="0" distB="0" distL="0" distR="0">
                  <wp:extent cx="1447800" cy="1609725"/>
                  <wp:effectExtent l="19050" t="0" r="0" b="0"/>
                  <wp:docPr id="5" name="Рисунок 4" descr="WhatsApp Image 2020-02-26 at 16.55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2-26 at 16.55.19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725" cy="16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663" w:rsidRPr="00DD7632" w:rsidRDefault="00582663" w:rsidP="003159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1C4022" w:rsidRPr="00DD7632" w:rsidRDefault="00315917" w:rsidP="001C4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C60038" w:rsidRPr="00DD7632" w:rsidRDefault="00C6003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60038" w:rsidRPr="00DD7632" w:rsidSect="006963A8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7C1"/>
    <w:multiLevelType w:val="hybridMultilevel"/>
    <w:tmpl w:val="C44AFF9E"/>
    <w:lvl w:ilvl="0" w:tplc="4894CB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75B1B"/>
    <w:multiLevelType w:val="hybridMultilevel"/>
    <w:tmpl w:val="BAFA8924"/>
    <w:lvl w:ilvl="0" w:tplc="E1F61E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30428"/>
    <w:multiLevelType w:val="multilevel"/>
    <w:tmpl w:val="20D4B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ECA052B"/>
    <w:multiLevelType w:val="hybridMultilevel"/>
    <w:tmpl w:val="073245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F431A6"/>
    <w:rsid w:val="000025AB"/>
    <w:rsid w:val="00093B7F"/>
    <w:rsid w:val="000B1CD3"/>
    <w:rsid w:val="000C69C1"/>
    <w:rsid w:val="000D1217"/>
    <w:rsid w:val="00107C9F"/>
    <w:rsid w:val="001A16EC"/>
    <w:rsid w:val="001C4022"/>
    <w:rsid w:val="002260F5"/>
    <w:rsid w:val="00227041"/>
    <w:rsid w:val="00240906"/>
    <w:rsid w:val="00275634"/>
    <w:rsid w:val="002875F8"/>
    <w:rsid w:val="003032DE"/>
    <w:rsid w:val="00315917"/>
    <w:rsid w:val="00357AEF"/>
    <w:rsid w:val="00375080"/>
    <w:rsid w:val="003F1841"/>
    <w:rsid w:val="00446215"/>
    <w:rsid w:val="004C6011"/>
    <w:rsid w:val="00507DF2"/>
    <w:rsid w:val="0053618C"/>
    <w:rsid w:val="00582663"/>
    <w:rsid w:val="006963A8"/>
    <w:rsid w:val="006B22FC"/>
    <w:rsid w:val="006B7EBD"/>
    <w:rsid w:val="006C4DCF"/>
    <w:rsid w:val="006D56BD"/>
    <w:rsid w:val="006E1765"/>
    <w:rsid w:val="006E4CAA"/>
    <w:rsid w:val="00730E51"/>
    <w:rsid w:val="00760E6A"/>
    <w:rsid w:val="00786B3C"/>
    <w:rsid w:val="007B0CDD"/>
    <w:rsid w:val="008307F2"/>
    <w:rsid w:val="00896AAE"/>
    <w:rsid w:val="008D4E68"/>
    <w:rsid w:val="009629F6"/>
    <w:rsid w:val="009E3183"/>
    <w:rsid w:val="00A07E23"/>
    <w:rsid w:val="00AE5B34"/>
    <w:rsid w:val="00B32F47"/>
    <w:rsid w:val="00B525E7"/>
    <w:rsid w:val="00BC1F7A"/>
    <w:rsid w:val="00C358F8"/>
    <w:rsid w:val="00C60038"/>
    <w:rsid w:val="00C8699D"/>
    <w:rsid w:val="00CD2212"/>
    <w:rsid w:val="00CF7B36"/>
    <w:rsid w:val="00D207E3"/>
    <w:rsid w:val="00D55E40"/>
    <w:rsid w:val="00D774EC"/>
    <w:rsid w:val="00DA5424"/>
    <w:rsid w:val="00DD7632"/>
    <w:rsid w:val="00DE769F"/>
    <w:rsid w:val="00E0401C"/>
    <w:rsid w:val="00E83FA5"/>
    <w:rsid w:val="00E84893"/>
    <w:rsid w:val="00E94ED0"/>
    <w:rsid w:val="00EB2BE6"/>
    <w:rsid w:val="00EE4C9C"/>
    <w:rsid w:val="00F27766"/>
    <w:rsid w:val="00F431A6"/>
    <w:rsid w:val="00F4345C"/>
    <w:rsid w:val="00F65912"/>
    <w:rsid w:val="00F92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1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C60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756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B3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CF7B3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a">
    <w:name w:val="Без интервала Знак"/>
    <w:link w:val="a9"/>
    <w:uiPriority w:val="1"/>
    <w:locked/>
    <w:rsid w:val="00CF7B36"/>
    <w:rPr>
      <w:rFonts w:ascii="Times New Roman" w:hAnsi="Times New Roman" w:cs="Times New Roman"/>
    </w:rPr>
  </w:style>
  <w:style w:type="character" w:customStyle="1" w:styleId="a6">
    <w:name w:val="Абзац списка Знак"/>
    <w:link w:val="a5"/>
    <w:uiPriority w:val="34"/>
    <w:locked/>
    <w:rsid w:val="00227041"/>
    <w:rPr>
      <w:rFonts w:eastAsiaTheme="minorEastAsia"/>
      <w:lang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375080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oleObject" Target="embeddings/____________Microsoft_Office_PowerPoint_97-20031.ppt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F93F-0749-4612-986E-398C542B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 Камбарова</dc:creator>
  <cp:keywords/>
  <dc:description/>
  <cp:lastModifiedBy>Biba</cp:lastModifiedBy>
  <cp:revision>17</cp:revision>
  <dcterms:created xsi:type="dcterms:W3CDTF">2017-10-10T04:33:00Z</dcterms:created>
  <dcterms:modified xsi:type="dcterms:W3CDTF">2020-02-26T17:11:00Z</dcterms:modified>
</cp:coreProperties>
</file>